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577443588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8"/>
          <w:szCs w:val="22"/>
        </w:rPr>
      </w:sdtEndPr>
      <w:sdtContent>
        <w:p w:rsidR="000F72EF" w:rsidRDefault="000F72EF">
          <w:pPr>
            <w:pStyle w:val="TOC"/>
          </w:pPr>
          <w:r>
            <w:rPr>
              <w:lang w:val="zh-CN"/>
            </w:rPr>
            <w:t>目录</w:t>
          </w:r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857" w:history="1">
            <w:r w:rsidRPr="00FF6DD2">
              <w:rPr>
                <w:rStyle w:val="a9"/>
                <w:noProof/>
              </w:rPr>
              <w:t xml:space="preserve">pokemon go </w:t>
            </w:r>
            <w:r w:rsidRPr="00FF6DD2">
              <w:rPr>
                <w:rStyle w:val="a9"/>
                <w:noProof/>
              </w:rPr>
              <w:t>安卓教程（</w:t>
            </w:r>
            <w:r w:rsidRPr="00FF6DD2">
              <w:rPr>
                <w:rStyle w:val="a9"/>
                <w:noProof/>
              </w:rPr>
              <w:t>root</w:t>
            </w:r>
            <w:r w:rsidRPr="00FF6DD2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58" w:history="1">
            <w:r w:rsidRPr="00FF6DD2">
              <w:rPr>
                <w:rStyle w:val="a9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59" w:history="1">
            <w:r w:rsidRPr="00FF6DD2">
              <w:rPr>
                <w:rStyle w:val="a9"/>
                <w:noProof/>
              </w:rPr>
              <w:t>1.</w:t>
            </w:r>
            <w:r w:rsidRPr="00FF6DD2">
              <w:rPr>
                <w:rStyle w:val="a9"/>
                <w:noProof/>
              </w:rPr>
              <w:t>解</w:t>
            </w:r>
            <w:r w:rsidRPr="00FF6DD2">
              <w:rPr>
                <w:rStyle w:val="a9"/>
                <w:noProof/>
              </w:rPr>
              <w:t>BL</w:t>
            </w:r>
            <w:r w:rsidRPr="00FF6DD2">
              <w:rPr>
                <w:rStyle w:val="a9"/>
                <w:noProof/>
              </w:rPr>
              <w:t>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0" w:history="1">
            <w:r w:rsidRPr="00FF6DD2">
              <w:rPr>
                <w:rStyle w:val="a9"/>
                <w:noProof/>
              </w:rPr>
              <w:t>2.</w:t>
            </w:r>
            <w:r w:rsidRPr="00FF6DD2">
              <w:rPr>
                <w:rStyle w:val="a9"/>
                <w:noProof/>
              </w:rPr>
              <w:t>下载对应的第三方</w:t>
            </w:r>
            <w:r w:rsidRPr="00FF6DD2">
              <w:rPr>
                <w:rStyle w:val="a9"/>
                <w:noProof/>
              </w:rPr>
              <w:t>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1" w:history="1">
            <w:r w:rsidRPr="00FF6DD2">
              <w:rPr>
                <w:rStyle w:val="a9"/>
                <w:noProof/>
              </w:rPr>
              <w:t>特别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2" w:history="1">
            <w:r w:rsidRPr="00FF6DD2">
              <w:rPr>
                <w:rStyle w:val="a9"/>
                <w:noProof/>
              </w:rPr>
              <w:t>3.</w:t>
            </w:r>
            <w:r w:rsidRPr="00FF6DD2">
              <w:rPr>
                <w:rStyle w:val="a9"/>
                <w:noProof/>
              </w:rPr>
              <w:t>安装面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3" w:history="1">
            <w:r w:rsidRPr="00FF6DD2">
              <w:rPr>
                <w:rStyle w:val="a9"/>
                <w:noProof/>
              </w:rPr>
              <w:t>SafetyNet</w:t>
            </w:r>
            <w:r w:rsidRPr="00FF6DD2">
              <w:rPr>
                <w:rStyle w:val="a9"/>
                <w:noProof/>
              </w:rPr>
              <w:t>检测原因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4" w:history="1">
            <w:r w:rsidRPr="00FF6DD2">
              <w:rPr>
                <w:rStyle w:val="a9"/>
                <w:noProof/>
              </w:rPr>
              <w:t>4.</w:t>
            </w:r>
            <w:r w:rsidRPr="00FF6DD2">
              <w:rPr>
                <w:rStyle w:val="a9"/>
                <w:noProof/>
              </w:rPr>
              <w:t>下载</w:t>
            </w:r>
            <w:r w:rsidRPr="00FF6DD2">
              <w:rPr>
                <w:rStyle w:val="a9"/>
                <w:noProof/>
              </w:rPr>
              <w:t>Google p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5" w:history="1">
            <w:r w:rsidRPr="00FF6DD2">
              <w:rPr>
                <w:rStyle w:val="a9"/>
                <w:noProof/>
              </w:rPr>
              <w:t>5.</w:t>
            </w:r>
            <w:r w:rsidRPr="00FF6DD2">
              <w:rPr>
                <w:rStyle w:val="a9"/>
                <w:noProof/>
              </w:rPr>
              <w:t>下载定位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6" w:history="1">
            <w:r w:rsidRPr="00FF6DD2">
              <w:rPr>
                <w:rStyle w:val="a9"/>
                <w:noProof/>
              </w:rPr>
              <w:t>6.joystick</w:t>
            </w:r>
            <w:r w:rsidRPr="00FF6DD2">
              <w:rPr>
                <w:rStyle w:val="a9"/>
                <w:noProof/>
              </w:rPr>
              <w:t>挂载到</w:t>
            </w:r>
            <w:r w:rsidRPr="00FF6DD2">
              <w:rPr>
                <w:rStyle w:val="a9"/>
                <w:noProof/>
              </w:rPr>
              <w:t>system/priv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 w:rsidP="000F72EF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075867" w:history="1">
            <w:r w:rsidRPr="00FF6DD2">
              <w:rPr>
                <w:rStyle w:val="a9"/>
                <w:noProof/>
              </w:rPr>
              <w:t>7.pokemon go</w:t>
            </w:r>
            <w:r w:rsidRPr="00FF6DD2">
              <w:rPr>
                <w:rStyle w:val="a9"/>
                <w:noProof/>
              </w:rPr>
              <w:t>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68" w:history="1">
            <w:r w:rsidRPr="00FF6DD2">
              <w:rPr>
                <w:rStyle w:val="a9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9" w:history="1">
            <w:r w:rsidRPr="00FF6DD2">
              <w:rPr>
                <w:rStyle w:val="a9"/>
                <w:noProof/>
              </w:rPr>
              <w:t>要是群友看我教程成功了记得</w:t>
            </w:r>
            <w:r w:rsidRPr="00FF6DD2">
              <w:rPr>
                <w:rStyle w:val="a9"/>
                <w:noProof/>
              </w:rPr>
              <w:t>@</w:t>
            </w:r>
            <w:r w:rsidRPr="00FF6DD2">
              <w:rPr>
                <w:rStyle w:val="a9"/>
                <w:noProof/>
              </w:rPr>
              <w:t>我一下表示感谢！！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0" w:history="1">
            <w:r w:rsidRPr="00FF6DD2">
              <w:rPr>
                <w:rStyle w:val="a9"/>
                <w:noProof/>
              </w:rPr>
              <w:t>地址：</w:t>
            </w:r>
            <w:r w:rsidRPr="00FF6DD2">
              <w:rPr>
                <w:rStyle w:val="a9"/>
                <w:noProof/>
              </w:rPr>
              <w:t>https://github.com/Acker777/pogo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1" w:history="1">
            <w:r w:rsidRPr="00FF6DD2">
              <w:rPr>
                <w:rStyle w:val="a9"/>
                <w:noProof/>
              </w:rPr>
              <w:t>最后能支持就支持一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2" w:history="1">
            <w:r w:rsidRPr="00FF6DD2">
              <w:rPr>
                <w:rStyle w:val="a9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r>
            <w:rPr>
              <w:b/>
              <w:bCs/>
              <w:lang w:val="zh-CN"/>
            </w:rPr>
            <w:fldChar w:fldCharType="end"/>
          </w:r>
        </w:p>
      </w:sdtContent>
    </w:sdt>
    <w:p w:rsidR="008B3E44" w:rsidRDefault="008B3E44" w:rsidP="000F72EF">
      <w:pPr>
        <w:pStyle w:val="TOC"/>
      </w:pPr>
    </w:p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6" w:name="_Toc36818313"/>
      <w:bookmarkStart w:id="7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6"/>
      <w:bookmarkEnd w:id="7"/>
    </w:p>
    <w:p w:rsidR="00995B79" w:rsidRDefault="00995B79" w:rsidP="00995B79">
      <w:pPr>
        <w:pStyle w:val="1"/>
      </w:pPr>
      <w:bookmarkStart w:id="8" w:name="_Toc37071774"/>
      <w:bookmarkStart w:id="9" w:name="_Toc37075858"/>
      <w:r>
        <w:rPr>
          <w:rFonts w:hint="eastAsia"/>
        </w:rPr>
        <w:t>Root</w:t>
      </w:r>
      <w:bookmarkEnd w:id="8"/>
      <w:bookmarkEnd w:id="9"/>
    </w:p>
    <w:p w:rsidR="00CB0D21" w:rsidRDefault="008F6FE4" w:rsidP="008F6FE4">
      <w:pPr>
        <w:pStyle w:val="2"/>
      </w:pPr>
      <w:bookmarkStart w:id="10" w:name="_Toc37071036"/>
      <w:bookmarkStart w:id="11" w:name="_Toc37071200"/>
      <w:bookmarkStart w:id="12" w:name="_Toc37071238"/>
      <w:bookmarkStart w:id="13" w:name="_Toc37071775"/>
      <w:bookmarkStart w:id="14" w:name="_Toc37075859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0"/>
      <w:bookmarkEnd w:id="11"/>
      <w:bookmarkEnd w:id="12"/>
      <w:bookmarkEnd w:id="13"/>
      <w:bookmarkEnd w:id="14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C2626E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5" w:name="_Toc37071776"/>
      <w:bookmarkStart w:id="16" w:name="_Toc37071037"/>
      <w:bookmarkStart w:id="17" w:name="_Toc37071201"/>
      <w:bookmarkStart w:id="18" w:name="_Toc37071239"/>
      <w:bookmarkStart w:id="19" w:name="_Toc37075860"/>
      <w:r>
        <w:lastRenderedPageBreak/>
        <w:t>2.</w:t>
      </w:r>
      <w:r w:rsidR="00CB0D21">
        <w:rPr>
          <w:rFonts w:hint="eastAsia"/>
        </w:rPr>
        <w:t>下载对应的第三方recovery</w:t>
      </w:r>
      <w:bookmarkEnd w:id="15"/>
      <w:bookmarkEnd w:id="19"/>
    </w:p>
    <w:p w:rsidR="00CB0D21" w:rsidRDefault="00CB0D21" w:rsidP="008F6FE4">
      <w:r>
        <w:rPr>
          <w:rFonts w:hint="eastAsia"/>
        </w:rPr>
        <w:t>第一次需要电脑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16"/>
      <w:bookmarkEnd w:id="17"/>
      <w:bookmarkEnd w:id="18"/>
    </w:p>
    <w:p w:rsidR="00CB0D21" w:rsidRDefault="00CB0D21" w:rsidP="00CB0D21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CB0D21" w:rsidRDefault="00C2626E" w:rsidP="00CB0D21">
      <w:pPr>
        <w:ind w:firstLineChars="200" w:firstLine="560"/>
      </w:pPr>
      <w:hyperlink r:id="rId11" w:history="1">
        <w:r w:rsidR="00CB0D21" w:rsidRPr="006308F5">
          <w:rPr>
            <w:rStyle w:val="a9"/>
          </w:rPr>
          <w:t>https://pan.baidu.com/s/1X3JvYa8zwkERxiOtgtBLPQ</w:t>
        </w:r>
      </w:hyperlink>
      <w:r w:rsidR="00CB0D21">
        <w:t xml:space="preserve">  </w:t>
      </w:r>
    </w:p>
    <w:p w:rsidR="00CB0D21" w:rsidRDefault="00CB0D21" w:rsidP="00CB0D21">
      <w:pPr>
        <w:ind w:firstLineChars="200" w:firstLine="560"/>
      </w:pPr>
      <w:r>
        <w:t>提取码：</w:t>
      </w:r>
      <w:r w:rsidRPr="002D2FA7">
        <w:t>t5eo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lastRenderedPageBreak/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CB0D21" w:rsidRPr="002D2FA7" w:rsidRDefault="00CB0D21" w:rsidP="00CB0D21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CB0D21" w:rsidRDefault="00C2626E" w:rsidP="00CB0D21">
      <w:hyperlink r:id="rId14" w:history="1">
        <w:r w:rsidR="00CB0D21" w:rsidRPr="006308F5">
          <w:rPr>
            <w:rStyle w:val="a9"/>
          </w:rPr>
          <w:t>https://pan.baidu.com/s/1X3JvYa8zwkERxiOtgtBLPQ</w:t>
        </w:r>
      </w:hyperlink>
      <w:r w:rsidR="00CB0D21">
        <w:t xml:space="preserve">  </w:t>
      </w:r>
    </w:p>
    <w:p w:rsidR="00CB0D21" w:rsidRDefault="00CB0D21" w:rsidP="00CB0D21">
      <w:r>
        <w:t>提取码：</w:t>
      </w:r>
      <w:r w:rsidRPr="002D2FA7">
        <w:t>t5eo</w:t>
      </w:r>
    </w:p>
    <w:p w:rsidR="00CB0D21" w:rsidRPr="00D5101C" w:rsidRDefault="00CB0D21" w:rsidP="00CB0D21"/>
    <w:p w:rsidR="008F6FE4" w:rsidRPr="008F6FE4" w:rsidRDefault="008F6FE4" w:rsidP="008F6FE4">
      <w:pPr>
        <w:rPr>
          <w:rStyle w:val="20"/>
          <w:color w:val="FF0000"/>
        </w:rPr>
      </w:pPr>
      <w:bookmarkStart w:id="20" w:name="_特别提醒：如果你电脑是WIN10的话，小米8屏幕指纹版进入fastbo"/>
      <w:bookmarkStart w:id="21" w:name="_Toc37071777"/>
      <w:bookmarkStart w:id="22" w:name="_Toc36818314"/>
      <w:bookmarkStart w:id="23" w:name="_Toc37071038"/>
      <w:bookmarkStart w:id="24" w:name="_Toc37071202"/>
      <w:bookmarkStart w:id="25" w:name="_Toc37071240"/>
      <w:bookmarkStart w:id="26" w:name="_Toc37075861"/>
      <w:bookmarkEnd w:id="20"/>
      <w:r w:rsidRPr="008F6FE4">
        <w:rPr>
          <w:rStyle w:val="20"/>
          <w:rFonts w:hint="eastAsia"/>
          <w:color w:val="FF0000"/>
        </w:rPr>
        <w:t>特别提醒</w:t>
      </w:r>
      <w:bookmarkEnd w:id="21"/>
      <w:bookmarkEnd w:id="26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电脑是</w:t>
      </w:r>
      <w:r w:rsidRPr="008F6FE4">
        <w:rPr>
          <w:rFonts w:hint="eastAsia"/>
          <w:color w:val="FF0000"/>
        </w:rPr>
        <w:t>WIN</w:t>
      </w:r>
      <w:r w:rsidRPr="008F6FE4">
        <w:rPr>
          <w:color w:val="FF0000"/>
        </w:rPr>
        <w:t>10</w:t>
      </w:r>
      <w:r w:rsidRPr="008F6FE4">
        <w:rPr>
          <w:rFonts w:hint="eastAsia"/>
          <w:color w:val="FF0000"/>
        </w:rPr>
        <w:t>的话，小米</w:t>
      </w:r>
      <w:r w:rsidRPr="008F6FE4">
        <w:rPr>
          <w:rFonts w:hint="eastAsia"/>
          <w:color w:val="FF0000"/>
        </w:rPr>
        <w:t>8</w:t>
      </w:r>
      <w:r w:rsidRPr="008F6FE4">
        <w:rPr>
          <w:rFonts w:hint="eastAsia"/>
          <w:color w:val="FF0000"/>
        </w:rPr>
        <w:t>屏幕指纹版进入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会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2"/>
      <w:bookmarkEnd w:id="23"/>
      <w:bookmarkEnd w:id="24"/>
      <w:bookmarkEnd w:id="25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27" w:name="_Toc37071039"/>
      <w:bookmarkStart w:id="28" w:name="_Toc37071203"/>
      <w:bookmarkStart w:id="29" w:name="_Toc37071241"/>
      <w:bookmarkStart w:id="30" w:name="_Toc37071778"/>
      <w:bookmarkStart w:id="31" w:name="_Toc37075862"/>
      <w:r>
        <w:lastRenderedPageBreak/>
        <w:t>3.</w:t>
      </w:r>
      <w:r w:rsidR="00CB0D21">
        <w:rPr>
          <w:rFonts w:hint="eastAsia"/>
        </w:rPr>
        <w:t>安装面具：</w:t>
      </w:r>
      <w:bookmarkEnd w:id="27"/>
      <w:bookmarkEnd w:id="28"/>
      <w:bookmarkEnd w:id="29"/>
      <w:bookmarkEnd w:id="30"/>
      <w:bookmarkEnd w:id="31"/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A73CFD8" wp14:editId="17F94FF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CB0D21" w:rsidRDefault="00C2626E" w:rsidP="00CB0D21">
      <w:pPr>
        <w:rPr>
          <w:rFonts w:ascii="宋体" w:hAnsi="宋体"/>
          <w:color w:val="FF0000"/>
        </w:rPr>
      </w:pPr>
      <w:hyperlink r:id="rId23" w:history="1">
        <w:r w:rsidR="00CB0D21" w:rsidRPr="006308F5">
          <w:rPr>
            <w:rStyle w:val="a9"/>
            <w:rFonts w:ascii="宋体" w:hAnsi="宋体"/>
          </w:rPr>
          <w:t>https://www.bilibili.com/video/av77105425/</w:t>
        </w:r>
      </w:hyperlink>
      <w:r w:rsidR="00CB0D21">
        <w:rPr>
          <w:rFonts w:ascii="宋体" w:hAnsi="宋体"/>
          <w:color w:val="FF0000"/>
        </w:rPr>
        <w:t xml:space="preserve"> 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32" w:name="_Toc37071040"/>
      <w:bookmarkStart w:id="33" w:name="_Toc37071204"/>
      <w:bookmarkStart w:id="34" w:name="_Toc37071242"/>
      <w:bookmarkStart w:id="35" w:name="_Toc37071779"/>
      <w:bookmarkStart w:id="36" w:name="_Toc37075863"/>
      <w:bookmarkStart w:id="37" w:name="_SafetyNet检测原因扩展"/>
      <w:bookmarkEnd w:id="37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32"/>
      <w:bookmarkEnd w:id="33"/>
      <w:bookmarkEnd w:id="34"/>
      <w:bookmarkEnd w:id="35"/>
      <w:bookmarkEnd w:id="36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C02DFE">
        <w:rPr>
          <w:rFonts w:ascii="宋体" w:hAnsi="宋体" w:hint="eastAsia"/>
          <w:color w:val="FF0000"/>
        </w:rPr>
        <w:t>（谷歌服务全版本下载：</w:t>
      </w:r>
    </w:p>
    <w:p w:rsidR="00CB0D21" w:rsidRDefault="00C02DFE" w:rsidP="00CB0D21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2626E" w:rsidP="00CB0D21">
      <w:hyperlink r:id="rId24" w:history="1">
        <w:r w:rsidR="00CB0D21" w:rsidRPr="006308F5">
          <w:rPr>
            <w:rStyle w:val="a9"/>
          </w:rPr>
          <w:t>https://www.lanzous.com/iav04ni</w:t>
        </w:r>
      </w:hyperlink>
      <w:r w:rsidR="00CB0D21">
        <w:t xml:space="preserve"> </w:t>
      </w:r>
      <w:r w:rsidR="00CB0D21">
        <w:rPr>
          <w:rFonts w:hint="eastAsia"/>
        </w:rPr>
        <w:t>下载后打开，随便也打开科学上网，要不然下</w:t>
      </w:r>
      <w:r w:rsidR="00CB0D21">
        <w:rPr>
          <w:rFonts w:hint="eastAsia"/>
        </w:rPr>
        <w:t>magisk</w:t>
      </w:r>
      <w:r w:rsidR="00CB0D21">
        <w:rPr>
          <w:rFonts w:hint="eastAsia"/>
        </w:rPr>
        <w:t>下得很慢，或者下不了，源地址是</w:t>
      </w:r>
      <w:r w:rsidR="00CB0D21">
        <w:rPr>
          <w:rFonts w:hint="eastAsia"/>
        </w:rPr>
        <w:t>GitHub</w:t>
      </w:r>
      <w:r w:rsidR="00CB0D21">
        <w:rPr>
          <w:rFonts w:hint="eastAsia"/>
        </w:rPr>
        <w:t>上的，但有时候直连就是下不了，所以还是科学上网吧，我个人用的</w:t>
      </w:r>
      <w:r w:rsidR="00CB0D21">
        <w:rPr>
          <w:rFonts w:hint="eastAsia"/>
        </w:rPr>
        <w:t>ssr</w:t>
      </w:r>
      <w:r w:rsidR="00CB0D21">
        <w:rPr>
          <w:rFonts w:hint="eastAsia"/>
        </w:rPr>
        <w:t>，下载链接我就不放了，遍地都是，还是开源的，</w:t>
      </w:r>
      <w:r w:rsidR="00CB0D21">
        <w:rPr>
          <w:rFonts w:hint="eastAsia"/>
        </w:rPr>
        <w:t>githua</w:t>
      </w:r>
      <w:r w:rsidR="00CB0D21">
        <w:rPr>
          <w:rFonts w:hint="eastAsia"/>
        </w:rPr>
        <w:t>上就能搜到各种版本，我就给个免费的老王吧：</w:t>
      </w:r>
      <w:hyperlink r:id="rId25" w:history="1">
        <w:r w:rsidR="00CB0D21" w:rsidRPr="006308F5">
          <w:rPr>
            <w:rStyle w:val="a9"/>
          </w:rPr>
          <w:t>https://www.lanzous.com/iav09di</w:t>
        </w:r>
      </w:hyperlink>
      <w:r w:rsidR="00CB0D21">
        <w:t xml:space="preserve"> </w:t>
      </w:r>
    </w:p>
    <w:p w:rsidR="00CB0D21" w:rsidRDefault="00CB0D21" w:rsidP="00CB0D21">
      <w:r>
        <w:rPr>
          <w:rFonts w:hint="eastAsia"/>
        </w:rPr>
        <w:t>然后点安装</w:t>
      </w:r>
    </w:p>
    <w:p w:rsidR="00CB0D21" w:rsidRDefault="00CB0D21" w:rsidP="00CB0D21">
      <w:r>
        <w:lastRenderedPageBreak/>
        <w:tab/>
      </w:r>
      <w:r>
        <w:rPr>
          <w:noProof/>
        </w:rPr>
        <w:drawing>
          <wp:inline distT="0" distB="0" distL="0" distR="0" wp14:anchorId="7D4E2416" wp14:editId="39CB6AAF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再点这个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4BC89DCE" wp14:editId="6A5AC6B1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8F6FE4" w:rsidP="008F6FE4">
      <w:pPr>
        <w:pStyle w:val="2"/>
      </w:pPr>
      <w:bookmarkStart w:id="38" w:name="_Toc37071041"/>
      <w:bookmarkStart w:id="39" w:name="_Toc37071205"/>
      <w:bookmarkStart w:id="40" w:name="_Toc37071243"/>
      <w:bookmarkStart w:id="41" w:name="_Toc37071780"/>
      <w:bookmarkStart w:id="42" w:name="_Toc37075864"/>
      <w:r>
        <w:t>4.</w:t>
      </w:r>
      <w:r w:rsidR="00CB0D21">
        <w:rPr>
          <w:rFonts w:hint="eastAsia"/>
        </w:rPr>
        <w:t>下载Google</w:t>
      </w:r>
      <w:r w:rsidR="00CB0D21">
        <w:t xml:space="preserve"> </w:t>
      </w:r>
      <w:r w:rsidR="00CB0D21">
        <w:rPr>
          <w:rFonts w:hint="eastAsia"/>
        </w:rPr>
        <w:t>paly</w:t>
      </w:r>
      <w:bookmarkEnd w:id="38"/>
      <w:bookmarkEnd w:id="39"/>
      <w:bookmarkEnd w:id="40"/>
      <w:bookmarkEnd w:id="41"/>
      <w:bookmarkEnd w:id="42"/>
    </w:p>
    <w:p w:rsidR="00CB0D21" w:rsidRDefault="00CB0D21" w:rsidP="00CB0D21">
      <w:r>
        <w:rPr>
          <w:rFonts w:hint="eastAsia"/>
        </w:rPr>
        <w:t>小米这个问题是最好解决的，直接打开小米全家桶中的应用商店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DA1E267" wp14:editId="66775C96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C27D829" wp14:editId="6F9C656C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CB0D21" w:rsidRDefault="00CB0D21" w:rsidP="00CB0D21"/>
    <w:p w:rsidR="00CB0D21" w:rsidRDefault="008F6FE4" w:rsidP="008F6FE4">
      <w:pPr>
        <w:pStyle w:val="2"/>
      </w:pPr>
      <w:bookmarkStart w:id="43" w:name="_Toc37071042"/>
      <w:bookmarkStart w:id="44" w:name="_Toc37071206"/>
      <w:bookmarkStart w:id="45" w:name="_Toc37071244"/>
      <w:bookmarkStart w:id="46" w:name="_Toc37071781"/>
      <w:bookmarkStart w:id="47" w:name="_Toc37075865"/>
      <w:r>
        <w:t>5.</w:t>
      </w:r>
      <w:r w:rsidR="00CB0D21">
        <w:rPr>
          <w:rFonts w:hint="eastAsia"/>
        </w:rPr>
        <w:t>下载定位软件</w:t>
      </w:r>
      <w:bookmarkEnd w:id="43"/>
      <w:bookmarkEnd w:id="44"/>
      <w:bookmarkEnd w:id="45"/>
      <w:bookmarkEnd w:id="46"/>
      <w:bookmarkEnd w:id="47"/>
    </w:p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5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CB0D21" w:rsidRDefault="00CB0D21" w:rsidP="00CB0D2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</w:t>
      </w:r>
      <w:r>
        <w:rPr>
          <w:rFonts w:hint="eastAsia"/>
          <w:color w:val="FF0000"/>
        </w:rPr>
        <w:lastRenderedPageBreak/>
        <w:t>经常跳，所以建议不刷，直接</w:t>
      </w:r>
      <w:r>
        <w:rPr>
          <w:rFonts w:hint="eastAsia"/>
          <w:color w:val="FF0000"/>
        </w:rPr>
        <w:t>pass</w:t>
      </w:r>
      <w:r>
        <w:rPr>
          <w:rFonts w:hint="eastAsia"/>
          <w:color w:val="FF0000"/>
        </w:rPr>
        <w:t>；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的；</w:t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，但在贴吧有个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老玩家，呸，是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老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>
        <w:rPr>
          <w:color w:val="FF0000"/>
        </w:rPr>
        <w:t>5</w:t>
      </w:r>
      <w:r>
        <w:rPr>
          <w:rFonts w:hint="eastAsia"/>
          <w:color w:val="FF0000"/>
        </w:rPr>
        <w:t>号，具体看贴吧：</w:t>
      </w:r>
    </w:p>
    <w:p w:rsidR="00CB0D21" w:rsidRDefault="00C2626E" w:rsidP="00CB0D21">
      <w:pPr>
        <w:rPr>
          <w:color w:val="FF0000"/>
        </w:rPr>
      </w:pPr>
      <w:hyperlink r:id="rId36" w:history="1">
        <w:r w:rsidR="00CB0D21" w:rsidRPr="00DF1E9E">
          <w:rPr>
            <w:rStyle w:val="a9"/>
          </w:rPr>
          <w:t>https://tieba.baidu.com/p/6233970978?pn=1</w:t>
        </w:r>
      </w:hyperlink>
      <w:r w:rsidR="00CB0D21">
        <w:rPr>
          <w:color w:val="FF0000"/>
        </w:rPr>
        <w:t xml:space="preserve">  </w:t>
      </w:r>
      <w:r w:rsidR="00CB0D21">
        <w:rPr>
          <w:rFonts w:hint="eastAsia"/>
          <w:color w:val="FF0000"/>
        </w:rPr>
        <w:t>有</w:t>
      </w:r>
      <w:r w:rsidR="00CB0D21">
        <w:rPr>
          <w:rFonts w:hint="eastAsia"/>
          <w:color w:val="FF0000"/>
        </w:rPr>
        <w:t>oppo</w:t>
      </w:r>
      <w:r w:rsidR="00CB0D21">
        <w:rPr>
          <w:rFonts w:hint="eastAsia"/>
          <w:color w:val="FF0000"/>
        </w:rPr>
        <w:t>的可以试试</w:t>
      </w:r>
    </w:p>
    <w:p w:rsidR="00CB0D21" w:rsidRPr="00743201" w:rsidRDefault="00CB0D21" w:rsidP="00CB0D21">
      <w:pPr>
        <w:rPr>
          <w:color w:val="FF0000"/>
          <w:sz w:val="48"/>
        </w:rPr>
      </w:pPr>
    </w:p>
    <w:p w:rsidR="00CB0D21" w:rsidRPr="00D110C3" w:rsidRDefault="00CB0D21" w:rsidP="00CB0D21">
      <w:pPr>
        <w:rPr>
          <w:color w:val="FF0000"/>
        </w:rPr>
      </w:pP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进入官网</w:t>
      </w:r>
    </w:p>
    <w:p w:rsidR="00CB0D21" w:rsidRDefault="00CB0D21" w:rsidP="00CB0D21">
      <w:r>
        <w:rPr>
          <w:noProof/>
        </w:rPr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lastRenderedPageBreak/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CB0D21" w:rsidRDefault="00CB0D21" w:rsidP="00CB0D21"/>
    <w:p w:rsidR="00CB0D21" w:rsidRDefault="00CB0D21" w:rsidP="00CB0D21">
      <w:r>
        <w:rPr>
          <w:noProof/>
        </w:rPr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t>点下完后，打开，下载自定义标记</w:t>
      </w:r>
    </w:p>
    <w:p w:rsidR="00CB0D21" w:rsidRDefault="00CB0D21" w:rsidP="00CB0D21">
      <w:r>
        <w:rPr>
          <w:noProof/>
        </w:rPr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48" w:name="_Toc37071043"/>
      <w:bookmarkStart w:id="49" w:name="_Toc37071207"/>
      <w:bookmarkStart w:id="50" w:name="_Toc37071245"/>
      <w:bookmarkStart w:id="51" w:name="_Toc37071782"/>
      <w:bookmarkStart w:id="52" w:name="_Toc37075866"/>
      <w:bookmarkStart w:id="53" w:name="_6.joystick挂载到system/priv-app"/>
      <w:bookmarkEnd w:id="53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48"/>
      <w:bookmarkEnd w:id="49"/>
      <w:bookmarkEnd w:id="50"/>
      <w:bookmarkEnd w:id="51"/>
      <w:bookmarkEnd w:id="52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49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54" w:name="_Toc37071783"/>
      <w:bookmarkStart w:id="55" w:name="_Toc37075867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54"/>
      <w:bookmarkEnd w:id="55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56" w:name="_Toc37071784"/>
      <w:bookmarkStart w:id="57" w:name="_Toc37075868"/>
      <w:r w:rsidRPr="00995B79">
        <w:rPr>
          <w:rStyle w:val="10"/>
          <w:rFonts w:hint="eastAsia"/>
        </w:rPr>
        <w:lastRenderedPageBreak/>
        <w:t>总结</w:t>
      </w:r>
      <w:bookmarkEnd w:id="56"/>
      <w:bookmarkEnd w:id="57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8F6FE4" w:rsidRDefault="00CB0D21" w:rsidP="008F6FE4">
      <w:pPr>
        <w:pStyle w:val="2"/>
        <w:rPr>
          <w:color w:val="FF0000"/>
        </w:rPr>
      </w:pPr>
      <w:bookmarkStart w:id="58" w:name="_Toc37071209"/>
      <w:bookmarkStart w:id="59" w:name="_Toc37071247"/>
      <w:bookmarkStart w:id="60" w:name="_Toc37071785"/>
      <w:bookmarkStart w:id="61" w:name="_Toc37071045"/>
      <w:bookmarkStart w:id="62" w:name="_Toc37075869"/>
      <w:r w:rsidRPr="008F6FE4">
        <w:rPr>
          <w:rFonts w:hint="eastAsia"/>
          <w:color w:val="FF0000"/>
        </w:rPr>
        <w:t>要是群友</w:t>
      </w:r>
      <w:r w:rsidR="002454BD">
        <w:rPr>
          <w:rFonts w:hint="eastAsia"/>
          <w:color w:val="FF0000"/>
        </w:rPr>
        <w:t>看我教程</w:t>
      </w:r>
      <w:r w:rsidRPr="008F6FE4">
        <w:rPr>
          <w:rFonts w:hint="eastAsia"/>
          <w:color w:val="FF0000"/>
        </w:rPr>
        <w:t>成功了记得@我一下</w:t>
      </w:r>
      <w:bookmarkEnd w:id="58"/>
      <w:bookmarkEnd w:id="59"/>
      <w:bookmarkEnd w:id="60"/>
      <w:r w:rsidR="002454BD">
        <w:rPr>
          <w:rFonts w:hint="eastAsia"/>
          <w:color w:val="FF0000"/>
        </w:rPr>
        <w:t>表示感谢！！！</w:t>
      </w:r>
      <w:bookmarkEnd w:id="62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iD</w:t>
      </w:r>
      <w:r w:rsidRPr="008F6FE4">
        <w:rPr>
          <w:rFonts w:hint="eastAsia"/>
          <w:color w:val="FF0000"/>
        </w:rPr>
        <w:t>：</w:t>
      </w:r>
      <w:r w:rsidRPr="008F6FE4">
        <w:rPr>
          <w:rFonts w:hint="eastAsia"/>
          <w:color w:val="FF0000"/>
        </w:rPr>
        <w:t>Acker</w:t>
      </w:r>
      <w:r w:rsidRPr="008F6FE4">
        <w:rPr>
          <w:color w:val="FF0000"/>
        </w:rPr>
        <w:t>777</w:t>
      </w:r>
      <w:r w:rsidRPr="008F6FE4">
        <w:rPr>
          <w:rFonts w:hint="eastAsia"/>
          <w:color w:val="FF0000"/>
        </w:rPr>
        <w:t>，表示一下感谢</w:t>
      </w:r>
      <w:r w:rsidR="002454BD">
        <w:rPr>
          <w:rFonts w:hint="eastAsia"/>
          <w:color w:val="FF0000"/>
        </w:rPr>
        <w:t>不过分吧，一句谢谢可以让这个项目继续下去</w:t>
      </w:r>
      <w:r w:rsidRPr="008F6FE4">
        <w:rPr>
          <w:rFonts w:hint="eastAsia"/>
          <w:color w:val="FF0000"/>
        </w:rPr>
        <w:t>。这教程已经包含所有</w:t>
      </w:r>
      <w:r w:rsidRPr="008F6FE4">
        <w:rPr>
          <w:rFonts w:hint="eastAsia"/>
          <w:color w:val="FF0000"/>
        </w:rPr>
        <w:t>Android</w:t>
      </w:r>
      <w:r w:rsidRPr="008F6FE4">
        <w:rPr>
          <w:rFonts w:hint="eastAsia"/>
          <w:color w:val="FF0000"/>
        </w:rPr>
        <w:t>目前可以玩的方法，百度和</w:t>
      </w:r>
      <w:r w:rsidRPr="008F6FE4">
        <w:rPr>
          <w:rFonts w:hint="eastAsia"/>
          <w:color w:val="FF0000"/>
        </w:rPr>
        <w:t>google</w:t>
      </w:r>
      <w:r w:rsidRPr="008F6FE4">
        <w:rPr>
          <w:rFonts w:hint="eastAsia"/>
          <w:color w:val="FF0000"/>
        </w:rPr>
        <w:t>出来的方法有</w:t>
      </w:r>
      <w:r w:rsidR="002454BD">
        <w:rPr>
          <w:rFonts w:hint="eastAsia"/>
          <w:color w:val="FF0000"/>
        </w:rPr>
        <w:t>些不全且零碎，这才有了这个教程，小白自己找教程估计十天半个月也</w:t>
      </w:r>
      <w:r w:rsidRPr="008F6FE4">
        <w:rPr>
          <w:rFonts w:hint="eastAsia"/>
          <w:color w:val="FF0000"/>
        </w:rPr>
        <w:t>玩</w:t>
      </w:r>
      <w:r w:rsidR="002454BD">
        <w:rPr>
          <w:rFonts w:hint="eastAsia"/>
          <w:color w:val="FF0000"/>
        </w:rPr>
        <w:t>不</w:t>
      </w:r>
      <w:r w:rsidRPr="008F6FE4">
        <w:rPr>
          <w:rFonts w:hint="eastAsia"/>
          <w:color w:val="FF0000"/>
        </w:rPr>
        <w:t>了，正常有点信息检索能力的，一天不到就能玩了，老手的话，几个钟就完事了，大多数时间都是花在下资源，加油，耐心点。</w:t>
      </w:r>
      <w:bookmarkEnd w:id="61"/>
    </w:p>
    <w:p w:rsidR="00CB0D21" w:rsidRPr="00A3073C" w:rsidRDefault="00CB0D21" w:rsidP="00CB0D21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CB0D21" w:rsidRPr="001843DE" w:rsidRDefault="00CB0D21" w:rsidP="00CB0D21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CB0D21" w:rsidRPr="001843DE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CB0D21" w:rsidRPr="001843DE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CB0D21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CB0D21" w:rsidRDefault="00CB0D21" w:rsidP="00CB0D21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CB0D21" w:rsidRPr="000068C7" w:rsidRDefault="00CB0D21" w:rsidP="00CB0D21">
      <w:pPr>
        <w:pStyle w:val="a7"/>
        <w:jc w:val="both"/>
        <w:rPr>
          <w:color w:val="FF0000"/>
        </w:rPr>
      </w:pPr>
      <w:bookmarkStart w:id="63" w:name="_Toc36818317"/>
      <w:bookmarkStart w:id="64" w:name="_Toc37071046"/>
      <w:bookmarkStart w:id="65" w:name="_Toc37071210"/>
      <w:bookmarkStart w:id="66" w:name="_Toc37071248"/>
      <w:bookmarkStart w:id="67" w:name="_Toc37071786"/>
      <w:bookmarkStart w:id="68" w:name="_Toc37075870"/>
      <w:r w:rsidRPr="00322944">
        <w:rPr>
          <w:rFonts w:hint="eastAsia"/>
          <w:color w:val="FF0000"/>
        </w:rPr>
        <w:t>地址：</w:t>
      </w:r>
      <w:hyperlink r:id="rId58" w:history="1">
        <w:r w:rsidRPr="00B10D29">
          <w:rPr>
            <w:rStyle w:val="a9"/>
          </w:rPr>
          <w:t>https://github.com/Acker777/pogo-</w:t>
        </w:r>
        <w:bookmarkEnd w:id="63"/>
        <w:bookmarkEnd w:id="64"/>
        <w:bookmarkEnd w:id="65"/>
        <w:bookmarkEnd w:id="66"/>
        <w:bookmarkEnd w:id="67"/>
        <w:bookmarkEnd w:id="68"/>
      </w:hyperlink>
      <w:r>
        <w:rPr>
          <w:color w:val="FF0000"/>
        </w:rPr>
        <w:t xml:space="preserve">  </w:t>
      </w:r>
    </w:p>
    <w:p w:rsidR="00CB0D21" w:rsidRDefault="00CB0D21" w:rsidP="00CB0D21"/>
    <w:p w:rsidR="008F6FE4" w:rsidRDefault="008F6FE4" w:rsidP="00CB0D21"/>
    <w:p w:rsidR="008F6FE4" w:rsidRDefault="008F6FE4" w:rsidP="00CB0D21"/>
    <w:p w:rsidR="008F6FE4" w:rsidRDefault="008F6FE4" w:rsidP="00CB0D21"/>
    <w:p w:rsidR="002454BD" w:rsidRPr="002454BD" w:rsidRDefault="00CB0D21" w:rsidP="004E31E7">
      <w:pPr>
        <w:pStyle w:val="2"/>
      </w:pPr>
      <w:bookmarkStart w:id="69" w:name="_Toc37071211"/>
      <w:bookmarkStart w:id="70" w:name="_Toc37071249"/>
      <w:bookmarkStart w:id="71" w:name="_Toc37071787"/>
      <w:bookmarkStart w:id="72" w:name="_Toc37075871"/>
      <w:r w:rsidRPr="00995B79">
        <w:rPr>
          <w:rStyle w:val="20"/>
          <w:rFonts w:hint="eastAsia"/>
          <w:color w:val="FF0000"/>
        </w:rPr>
        <w:t>最后能支持就支持一下</w:t>
      </w:r>
      <w:bookmarkEnd w:id="69"/>
      <w:bookmarkEnd w:id="70"/>
      <w:bookmarkEnd w:id="71"/>
      <w:bookmarkEnd w:id="72"/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CB0D21" w:rsidRPr="00017496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63204681" wp14:editId="683D9CDA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0F72EF" w:rsidRDefault="000F72EF" w:rsidP="000F72EF">
      <w:pPr>
        <w:pStyle w:val="2"/>
      </w:pPr>
      <w:bookmarkStart w:id="73" w:name="_Toc37075872"/>
      <w:r>
        <w:rPr>
          <w:rFonts w:hint="eastAsia"/>
        </w:rPr>
        <w:lastRenderedPageBreak/>
        <w:t>FAQ</w:t>
      </w:r>
      <w:bookmarkEnd w:id="73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</w:t>
        </w:r>
        <w:r w:rsidRPr="004E3EF3">
          <w:rPr>
            <w:rStyle w:val="a9"/>
            <w:rFonts w:hint="eastAsia"/>
          </w:rPr>
          <w:t>t</w:t>
        </w:r>
        <w:r w:rsidRPr="004E3EF3">
          <w:rPr>
            <w:rStyle w:val="a9"/>
            <w:rFonts w:hint="eastAsia"/>
          </w:rPr>
          <w:t>检测原因扩展。</w:t>
        </w:r>
      </w:hyperlink>
      <w:bookmarkStart w:id="74" w:name="_GoBack"/>
      <w:bookmarkEnd w:id="74"/>
    </w:p>
    <w:p w:rsidR="00CB0D21" w:rsidRPr="006867C1" w:rsidRDefault="00CB0D21" w:rsidP="00CB0D21"/>
    <w:p w:rsidR="00DB7727" w:rsidRDefault="00C2626E"/>
    <w:sectPr w:rsidR="00DB7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26E" w:rsidRDefault="00C2626E" w:rsidP="00CB0D21">
      <w:r>
        <w:separator/>
      </w:r>
    </w:p>
  </w:endnote>
  <w:endnote w:type="continuationSeparator" w:id="0">
    <w:p w:rsidR="00C2626E" w:rsidRDefault="00C2626E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26E" w:rsidRDefault="00C2626E" w:rsidP="00CB0D21">
      <w:r>
        <w:separator/>
      </w:r>
    </w:p>
  </w:footnote>
  <w:footnote w:type="continuationSeparator" w:id="0">
    <w:p w:rsidR="00C2626E" w:rsidRDefault="00C2626E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F72EF"/>
    <w:rsid w:val="002454BD"/>
    <w:rsid w:val="00253E28"/>
    <w:rsid w:val="0026381F"/>
    <w:rsid w:val="00396EAA"/>
    <w:rsid w:val="003F4E68"/>
    <w:rsid w:val="00471BBE"/>
    <w:rsid w:val="004E31E7"/>
    <w:rsid w:val="004E3EF3"/>
    <w:rsid w:val="00510DCB"/>
    <w:rsid w:val="00554EEA"/>
    <w:rsid w:val="00567AD6"/>
    <w:rsid w:val="005D3C28"/>
    <w:rsid w:val="006579CD"/>
    <w:rsid w:val="006C1B0E"/>
    <w:rsid w:val="008B3E44"/>
    <w:rsid w:val="008D4912"/>
    <w:rsid w:val="008E5851"/>
    <w:rsid w:val="008F6FE4"/>
    <w:rsid w:val="00950793"/>
    <w:rsid w:val="00995B79"/>
    <w:rsid w:val="009A0DC4"/>
    <w:rsid w:val="009B1BBC"/>
    <w:rsid w:val="00A52D3C"/>
    <w:rsid w:val="00AA7844"/>
    <w:rsid w:val="00AC389D"/>
    <w:rsid w:val="00BC7A97"/>
    <w:rsid w:val="00C02DFE"/>
    <w:rsid w:val="00C2626E"/>
    <w:rsid w:val="00CB0D21"/>
    <w:rsid w:val="00D65D27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EA6D9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2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lanzous.com/iav04ni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yperlink" Target="https://github.com/Acker777/pogo-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3JvYa8zwkERxiOtgtBLPQ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gpsjoystick.theappninjas.com/faq/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lanzous.com/iav09di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tieba.baidu.com/p/6233970978?pn=1" TargetMode="External"/><Relationship Id="rId49" Type="http://schemas.openxmlformats.org/officeDocument/2006/relationships/hyperlink" Target="https://www.lanzous.com/iav1fqd" TargetMode="External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9454-DD41-42CD-B312-2862BF1F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1</Pages>
  <Words>916</Words>
  <Characters>5223</Characters>
  <Application>Microsoft Office Word</Application>
  <DocSecurity>0</DocSecurity>
  <Lines>43</Lines>
  <Paragraphs>12</Paragraphs>
  <ScaleCrop>false</ScaleCrop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23</cp:revision>
  <dcterms:created xsi:type="dcterms:W3CDTF">2020-04-05T04:49:00Z</dcterms:created>
  <dcterms:modified xsi:type="dcterms:W3CDTF">2020-04-06T06:32:00Z</dcterms:modified>
</cp:coreProperties>
</file>